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4A65" w:rsidRDefault="00BC1D9D">
      <w:pPr>
        <w:pStyle w:val="normal0"/>
      </w:pPr>
      <w:r>
        <w:rPr>
          <w:noProof/>
        </w:rPr>
        <w:drawing>
          <wp:inline distT="114300" distB="114300" distL="114300" distR="114300">
            <wp:extent cx="3804804" cy="3099459"/>
            <wp:effectExtent l="19050" t="0" r="5196" b="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981" cy="3104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4A65" w:rsidRDefault="00F24A65">
      <w:pPr>
        <w:pStyle w:val="normal0"/>
      </w:pPr>
    </w:p>
    <w:p w:rsidR="00F24A65" w:rsidRDefault="00BC1D9D">
      <w:pPr>
        <w:pStyle w:val="normal0"/>
      </w:pPr>
      <w:r>
        <w:rPr>
          <w:noProof/>
        </w:rPr>
        <w:drawing>
          <wp:inline distT="114300" distB="114300" distL="114300" distR="114300">
            <wp:extent cx="3674176" cy="3135086"/>
            <wp:effectExtent l="19050" t="0" r="2474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540" cy="3134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4A65" w:rsidRDefault="00BC1D9D">
      <w:pPr>
        <w:pStyle w:val="normal0"/>
      </w:pPr>
      <w:r>
        <w:rPr>
          <w:noProof/>
        </w:rPr>
        <w:lastRenderedPageBreak/>
        <w:drawing>
          <wp:inline distT="114300" distB="114300" distL="114300" distR="114300">
            <wp:extent cx="3709802" cy="3230088"/>
            <wp:effectExtent l="19050" t="0" r="4948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142" cy="3228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4A65" w:rsidRDefault="00BC1D9D">
      <w:pPr>
        <w:pStyle w:val="normal0"/>
      </w:pPr>
      <w:r>
        <w:rPr>
          <w:noProof/>
        </w:rPr>
        <w:drawing>
          <wp:inline distT="114300" distB="114300" distL="114300" distR="114300">
            <wp:extent cx="3705357" cy="3182587"/>
            <wp:effectExtent l="19050" t="0" r="9393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552" cy="3193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4A65" w:rsidRDefault="00F24A65">
      <w:pPr>
        <w:pStyle w:val="normal0"/>
      </w:pPr>
    </w:p>
    <w:p w:rsidR="0037703B" w:rsidRDefault="0037703B">
      <w:pPr>
        <w:pStyle w:val="normal0"/>
      </w:pPr>
    </w:p>
    <w:p w:rsidR="0037703B" w:rsidRDefault="0037703B">
      <w:pPr>
        <w:pStyle w:val="normal0"/>
      </w:pPr>
    </w:p>
    <w:p w:rsidR="0037703B" w:rsidRDefault="0037703B">
      <w:pPr>
        <w:pStyle w:val="normal0"/>
      </w:pPr>
      <w:r>
        <w:rPr>
          <w:noProof/>
        </w:rPr>
        <w:drawing>
          <wp:inline distT="114300" distB="114300" distL="114300" distR="114300">
            <wp:extent cx="2914155" cy="2671948"/>
            <wp:effectExtent l="19050" t="0" r="495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810" cy="2682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03B" w:rsidRDefault="0037703B">
      <w:pPr>
        <w:pStyle w:val="normal0"/>
      </w:pPr>
    </w:p>
    <w:p w:rsidR="00F24A65" w:rsidRDefault="00F24A65">
      <w:pPr>
        <w:pStyle w:val="normal0"/>
      </w:pPr>
    </w:p>
    <w:p w:rsidR="00F24A65" w:rsidRDefault="00BC1D9D">
      <w:pPr>
        <w:pStyle w:val="normal0"/>
      </w:pPr>
      <w:r>
        <w:rPr>
          <w:noProof/>
        </w:rPr>
        <w:drawing>
          <wp:inline distT="114300" distB="114300" distL="114300" distR="114300">
            <wp:extent cx="2759776" cy="2850077"/>
            <wp:effectExtent l="19050" t="0" r="2474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390" cy="2851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4A65" w:rsidRDefault="00BC1D9D">
      <w:pPr>
        <w:pStyle w:val="normal0"/>
      </w:pPr>
      <w:r>
        <w:rPr>
          <w:noProof/>
        </w:rPr>
        <w:drawing>
          <wp:inline distT="114300" distB="114300" distL="114300" distR="114300">
            <wp:extent cx="3246664" cy="3028207"/>
            <wp:effectExtent l="1905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6362" cy="3027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878529" cy="2980707"/>
            <wp:effectExtent l="19050" t="0" r="0" b="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305" cy="2984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3840430" cy="4548249"/>
            <wp:effectExtent l="19050" t="0" r="767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2245" cy="4550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3994810" cy="4548249"/>
            <wp:effectExtent l="19050" t="0" r="569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129" cy="454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4A65" w:rsidRDefault="00F24A65">
      <w:pPr>
        <w:pStyle w:val="normal0"/>
      </w:pPr>
    </w:p>
    <w:p w:rsidR="00F24A65" w:rsidRDefault="00BC1D9D">
      <w:pPr>
        <w:pStyle w:val="normal0"/>
      </w:pPr>
      <w:r>
        <w:rPr>
          <w:noProof/>
        </w:rPr>
        <w:drawing>
          <wp:inline distT="114300" distB="114300" distL="114300" distR="114300">
            <wp:extent cx="4030435" cy="5023262"/>
            <wp:effectExtent l="19050" t="0" r="8165" b="0"/>
            <wp:docPr id="1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4567" cy="5028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4113563" cy="4975761"/>
            <wp:effectExtent l="19050" t="0" r="1237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2321" cy="4974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4422321" cy="4975761"/>
            <wp:effectExtent l="1905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216" cy="4984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24A65" w:rsidSect="0037703B">
      <w:pgSz w:w="15840" w:h="12240"/>
      <w:pgMar w:top="720" w:right="720" w:bottom="720" w:left="720" w:header="720" w:footer="720" w:gutter="0"/>
      <w:pgNumType w:start="1"/>
      <w:cols w:num="2"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24A65"/>
    <w:rsid w:val="0037703B"/>
    <w:rsid w:val="005D1453"/>
    <w:rsid w:val="00BC1D9D"/>
    <w:rsid w:val="00F2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F24A6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24A6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24A6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24A6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24A6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24A6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24A65"/>
  </w:style>
  <w:style w:type="paragraph" w:styleId="Title">
    <w:name w:val="Title"/>
    <w:basedOn w:val="normal0"/>
    <w:next w:val="normal0"/>
    <w:rsid w:val="00F24A6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F24A65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0296F3-806E-4073-9489-4FCFD0E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</Words>
  <Characters>24</Characters>
  <Application>Microsoft Office Word</Application>
  <DocSecurity>0</DocSecurity>
  <Lines>1</Lines>
  <Paragraphs>1</Paragraphs>
  <ScaleCrop>false</ScaleCrop>
  <Company>Hewlett-Packard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11-01T19:05:00Z</cp:lastPrinted>
  <dcterms:created xsi:type="dcterms:W3CDTF">2015-11-01T19:11:00Z</dcterms:created>
  <dcterms:modified xsi:type="dcterms:W3CDTF">2015-11-01T19:11:00Z</dcterms:modified>
</cp:coreProperties>
</file>